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r w:rsidRPr="00343C57">
        <w:rPr>
          <w:rFonts w:hint="eastAsia"/>
          <w:color w:val="000000" w:themeColor="text1"/>
        </w:rPr>
        <w:t>第２号様式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343C5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 xml:space="preserve">　　　　　　　　</w:t>
      </w:r>
      <w:r w:rsidRPr="00343C57">
        <w:rPr>
          <w:rFonts w:cs="Times New Roman"/>
          <w:color w:val="000000" w:themeColor="text1"/>
        </w:rPr>
        <w:t xml:space="preserve"> </w:t>
      </w:r>
      <w:r w:rsidRPr="00343C57">
        <w:rPr>
          <w:rFonts w:hint="eastAsia"/>
          <w:color w:val="000000" w:themeColor="text1"/>
        </w:rPr>
        <w:t>介護保険法第</w:t>
      </w:r>
      <w:r w:rsidRPr="00343C57">
        <w:rPr>
          <w:rFonts w:cs="Times New Roman"/>
          <w:color w:val="000000" w:themeColor="text1"/>
        </w:rPr>
        <w:t>115</w:t>
      </w:r>
      <w:r w:rsidRPr="00343C57">
        <w:rPr>
          <w:rFonts w:hint="eastAsia"/>
          <w:color w:val="000000" w:themeColor="text1"/>
        </w:rPr>
        <w:t>条の</w:t>
      </w:r>
      <w:r w:rsidRPr="00343C57">
        <w:rPr>
          <w:rFonts w:cs="Times New Roman"/>
          <w:color w:val="000000" w:themeColor="text1"/>
        </w:rPr>
        <w:t>32</w:t>
      </w:r>
      <w:r w:rsidRPr="00343C57">
        <w:rPr>
          <w:rFonts w:hint="eastAsia"/>
          <w:color w:val="000000" w:themeColor="text1"/>
        </w:rPr>
        <w:t>第３項に基づく</w:t>
      </w:r>
    </w:p>
    <w:p w:rsidR="007759F5" w:rsidRPr="00343C57" w:rsidRDefault="007759F5">
      <w:pPr>
        <w:adjustRightInd/>
        <w:spacing w:line="326" w:lineRule="exact"/>
        <w:jc w:val="center"/>
        <w:rPr>
          <w:rFonts w:ascii="ＭＳ 明朝" w:cs="Times New Roman"/>
          <w:color w:val="000000" w:themeColor="text1"/>
          <w:spacing w:val="6"/>
        </w:rPr>
      </w:pPr>
      <w:bookmarkStart w:id="4" w:name="_GoBack"/>
      <w:r w:rsidRPr="00343C57">
        <w:rPr>
          <w:rFonts w:hint="eastAsia"/>
          <w:color w:val="000000" w:themeColor="text1"/>
        </w:rPr>
        <w:t>業務管理体制に係る届出書（届出事項の変更）</w:t>
      </w:r>
      <w:bookmarkEnd w:id="4"/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="00C14F19" w:rsidRPr="00343C57">
        <w:rPr>
          <w:rFonts w:cs="Times New Roman"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年　月　日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行政機関の長</w:t>
      </w:r>
      <w:r w:rsidRPr="00343C57">
        <w:rPr>
          <w:rFonts w:cs="Times New Roman"/>
          <w:color w:val="000000" w:themeColor="text1"/>
        </w:rPr>
        <w:t xml:space="preserve">  </w:t>
      </w:r>
      <w:r w:rsidRPr="00343C57">
        <w:rPr>
          <w:rFonts w:hint="eastAsia"/>
          <w:color w:val="000000" w:themeColor="text1"/>
        </w:rPr>
        <w:t>殿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　　　　　　　　　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         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343C5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415BEE" w:rsidRDefault="007C49E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415BEE">
              <w:rPr>
                <w:rFonts w:ascii="ＭＳ 明朝" w:cs="Times New Roman"/>
                <w:color w:val="000000" w:themeColor="text1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の概要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:rsidTr="00224C68">
        <w:trPr>
          <w:trHeight w:val="284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:rsidTr="00224C68">
        <w:trPr>
          <w:trHeight w:val="363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val="single" w:color="FF0000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</w:tbl>
    <w:p w:rsidR="00C14F19" w:rsidRPr="00C14F19" w:rsidRDefault="00C14F19" w:rsidP="00C20732">
      <w:pPr>
        <w:adjustRightInd/>
        <w:spacing w:line="292" w:lineRule="exact"/>
        <w:jc w:val="right"/>
      </w:pPr>
      <w:r w:rsidRPr="00343C57">
        <w:rPr>
          <w:rFonts w:hint="eastAsia"/>
          <w:color w:val="000000" w:themeColor="text1"/>
        </w:rPr>
        <w:t xml:space="preserve">　　</w:t>
      </w:r>
      <w:bookmarkEnd w:id="1"/>
      <w:bookmarkEnd w:id="2"/>
      <w:bookmarkEnd w:id="3"/>
    </w:p>
    <w:sectPr w:rsidR="00C14F19" w:rsidRPr="00C14F19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DCD" w:rsidRDefault="00316DCD">
      <w:r>
        <w:separator/>
      </w:r>
    </w:p>
  </w:endnote>
  <w:endnote w:type="continuationSeparator" w:id="0">
    <w:p w:rsidR="00316DCD" w:rsidRDefault="0031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DCD" w:rsidRDefault="00316D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16DCD" w:rsidRDefault="00316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F5"/>
    <w:rsid w:val="000C00A5"/>
    <w:rsid w:val="000C64C7"/>
    <w:rsid w:val="00175B4C"/>
    <w:rsid w:val="00193663"/>
    <w:rsid w:val="001C1050"/>
    <w:rsid w:val="001E7B00"/>
    <w:rsid w:val="00224C68"/>
    <w:rsid w:val="00283C4A"/>
    <w:rsid w:val="002C1A03"/>
    <w:rsid w:val="00316DCD"/>
    <w:rsid w:val="00343C57"/>
    <w:rsid w:val="00345F84"/>
    <w:rsid w:val="003D1925"/>
    <w:rsid w:val="003E1E1A"/>
    <w:rsid w:val="00415BEE"/>
    <w:rsid w:val="00430799"/>
    <w:rsid w:val="005C5F4F"/>
    <w:rsid w:val="005F0448"/>
    <w:rsid w:val="00636F20"/>
    <w:rsid w:val="006530CF"/>
    <w:rsid w:val="00677951"/>
    <w:rsid w:val="00686CDD"/>
    <w:rsid w:val="006E6BC2"/>
    <w:rsid w:val="007759F5"/>
    <w:rsid w:val="007C49EB"/>
    <w:rsid w:val="007F58B6"/>
    <w:rsid w:val="00854233"/>
    <w:rsid w:val="0096292A"/>
    <w:rsid w:val="00B75B1B"/>
    <w:rsid w:val="00B83EC4"/>
    <w:rsid w:val="00BA71F9"/>
    <w:rsid w:val="00BC7E50"/>
    <w:rsid w:val="00C14F19"/>
    <w:rsid w:val="00C20732"/>
    <w:rsid w:val="00C423A8"/>
    <w:rsid w:val="00C447F5"/>
    <w:rsid w:val="00C72716"/>
    <w:rsid w:val="00C96E22"/>
    <w:rsid w:val="00CA699A"/>
    <w:rsid w:val="00CD60DA"/>
    <w:rsid w:val="00F03430"/>
    <w:rsid w:val="00F15EB7"/>
    <w:rsid w:val="00F17B65"/>
    <w:rsid w:val="00FB52D0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B504B64-25DE-4B75-86ED-2EADF5F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6180-7661-4056-BD7B-1B7D50481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7754D-8F02-489C-9367-B657E6F1BBB2}">
  <ds:schemaRefs>
    <ds:schemaRef ds:uri="http://schemas.microsoft.com/office/2006/documentManagement/types"/>
    <ds:schemaRef ds:uri="http://purl.org/dc/dcmitype/"/>
    <ds:schemaRef ds:uri="5b563654-e1c2-4d72-bd1f-2ce341ee7fd3"/>
    <ds:schemaRef ds:uri="http://schemas.openxmlformats.org/package/2006/metadata/core-properties"/>
    <ds:schemaRef ds:uri="8B97BE19-CDDD-400E-817A-CFDD13F7EC12"/>
    <ds:schemaRef ds:uri="http://purl.org/dc/elements/1.1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2B167AF-5F29-4DCE-AF33-77D3B7B0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8B096F0-B684-44CE-AD02-F1741578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近藤心平</cp:lastModifiedBy>
  <cp:revision>2</cp:revision>
  <cp:lastPrinted>2021-03-04T06:37:00Z</cp:lastPrinted>
  <dcterms:created xsi:type="dcterms:W3CDTF">2022-03-11T00:22:00Z</dcterms:created>
  <dcterms:modified xsi:type="dcterms:W3CDTF">2022-03-11T00:22:00Z</dcterms:modified>
</cp:coreProperties>
</file>